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杨明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苏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8170442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yangming171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服装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9.09 - 2013.06    清华大学    经济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外资企业    资深服装设计师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服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服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服装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服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服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6.12    创业公司    高级服装设计师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服装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服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服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服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7.12    知名企业    资深服装设计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服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服装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服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服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行业龙头    高级服装设计师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服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服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服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服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沟通能力 | 团队协作 | 专业技能 | 数据分析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